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827274" w:rsidRDefault="00827274" w:rsidP="00827274">
            <w:pPr>
              <w:pStyle w:val="Header"/>
              <w:shd w:val="clear" w:color="auto" w:fill="17365D"/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22730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82746">
              <w:rPr>
                <w:rFonts w:ascii="Verdana" w:hAnsi="Verdana" w:cs="Arial"/>
                <w:sz w:val="36"/>
                <w:szCs w:val="36"/>
              </w:rPr>
              <w:t>Career Cluster Skills (CS)</w:t>
            </w:r>
            <w:r w:rsidR="002B0543">
              <w:rPr>
                <w:rFonts w:ascii="Verdana" w:hAnsi="Verdana" w:cs="Arial"/>
                <w:sz w:val="36"/>
                <w:szCs w:val="36"/>
              </w:rPr>
              <w:t>.0</w:t>
            </w:r>
            <w:r w:rsidR="009F5D45">
              <w:rPr>
                <w:rFonts w:ascii="Verdana" w:hAnsi="Verdana" w:cs="Arial"/>
                <w:sz w:val="36"/>
                <w:szCs w:val="36"/>
              </w:rPr>
              <w:t>3</w:t>
            </w:r>
          </w:p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9F5D45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F5D4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9F5D45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F5D45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Pr="00067B41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9F5D45" w:rsidRDefault="009F5D45" w:rsidP="009F5D45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CF56FE" w:rsidRDefault="009F5D45" w:rsidP="009F5D45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03. Performance Element: Career Success: Demonstrate those qualities, attributes and skills necessary to succeed in, or further prepare for, a chosen career while effectively contributing to society.</w:t>
            </w:r>
          </w:p>
          <w:p w:rsidR="00AD2C80" w:rsidRPr="00AD2C80" w:rsidRDefault="00AD2C80" w:rsidP="009F5D45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9F5D45" w:rsidRDefault="009F5D45" w:rsidP="009F5D45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CF56FE" w:rsidRDefault="009F5D45" w:rsidP="009F5D4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3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Communication: Demonstrate oral, written and verbal skills. </w:t>
            </w:r>
            <w:r w:rsidRPr="009F5D45">
              <w:rPr>
                <w:rFonts w:ascii="FrnkGothITCBkBT" w:hAnsi="FrnkGothITCBkBT" w:cs="FrnkGothITCBkBT"/>
                <w:b/>
                <w:sz w:val="22"/>
                <w:szCs w:val="22"/>
              </w:rPr>
              <w:t>LA 4, 5, and 12</w:t>
            </w:r>
          </w:p>
          <w:p w:rsidR="009F5D45" w:rsidRDefault="009F5D45" w:rsidP="009F5D4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3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Decision Making – Analyze situations and execute an appropriate course of action. </w:t>
            </w:r>
            <w:r w:rsidRPr="009F5D45">
              <w:rPr>
                <w:rFonts w:ascii="FrnkGothITCBkBT" w:hAnsi="FrnkGothITCBkBT" w:cs="FrnkGothITCBkBT"/>
                <w:b/>
                <w:sz w:val="22"/>
                <w:szCs w:val="22"/>
              </w:rPr>
              <w:t>Sc A1 and A5, SS 1C and 4H</w:t>
            </w:r>
          </w:p>
          <w:p w:rsidR="009A1FD4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3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Flexibility / Adaptability: Describe traits that enable one to be capable and willing to accept change. </w:t>
            </w:r>
            <w:r w:rsidRPr="009A1FD4">
              <w:rPr>
                <w:rFonts w:ascii="FrnkGothITCBkBT" w:hAnsi="FrnkGothITCBkBT" w:cs="FrnkGothITCBkBT"/>
                <w:b/>
                <w:sz w:val="22"/>
                <w:szCs w:val="22"/>
              </w:rPr>
              <w:t>Sc A2, A6, and E2 LA 7, SS 8A</w:t>
            </w:r>
          </w:p>
          <w:p w:rsidR="009A1FD4" w:rsidRPr="00AD2C80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basic technical and business writing skills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 the appropriate form of technical and business writing or communication for a specific situation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echnical and business writing skills to communicate effectively with co-workers and supervisors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1.02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various types and uses of resumes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F82746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1.02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 resume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1.02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effective use of a resume as part of an effort to obtain a job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1.03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n outline or plan for a business presentation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1.03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8148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liver a business presentation for a peer group (e.g., class presentation)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1.03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8148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ke effective business presentations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1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the steps in the decision-making process.</w:t>
            </w:r>
            <w:r w:rsidR="00AB5330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1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tilize the process used to reach a conclusion for a decision.</w:t>
            </w:r>
            <w:r w:rsidR="00AB5330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1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9A1FD4" w:rsidP="009A1FD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ke decisions for a given situation by applying the decision making process.</w:t>
            </w:r>
            <w:r w:rsidR="00AB5330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2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 resources to help in the problem-solving process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2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information that is critical to solving problems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2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problem-solving skills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3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fferentiate between ethical and unethical behavior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3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actice ethical behaviors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3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amine an ethical dilemma and prepare an argument for a position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4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an interest inventory to determine goals appropriate to personal passions, abilities and aptitudes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4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personal skills to set goals for success in a career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9A1FD4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2.04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ppropriate preparation plans for a career path based on passion, abilities, aptitude, opportunities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AB5330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3.01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search current and emerging technologies in AFNR.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AB5330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3.01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the advantages and disadvantages of current and emerging technologies in AFNR activities.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AB5330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3.01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a workplace study to assess the benefits to adapting emerging technologies.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AB5330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3.02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 the appropriate process to initiate effective change for a given situation.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AB5330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3.02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the benefits of using the change process.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AB5330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3.02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strategies that can be used to manage change within the workplace.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AB5330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3.03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ccess to the value of providing feedback.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AB5330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3.03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fferentiate between positive and negative constructive feedback and realize the importance of both.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AB5330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3.03.03.c.</w:t>
            </w:r>
          </w:p>
        </w:tc>
        <w:tc>
          <w:tcPr>
            <w:tcW w:w="9894" w:type="dxa"/>
            <w:gridSpan w:val="3"/>
            <w:vAlign w:val="center"/>
          </w:tcPr>
          <w:p w:rsidR="00067B41" w:rsidRPr="00AB5330" w:rsidRDefault="00AB5330" w:rsidP="00AB533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spond to feedback to improve a situation, skill or performance</w:t>
            </w: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FrnkGothITCBkBT-Bold" w:hAnsi="FrnkGothITCBkBT-Bold" w:cs="FrnkGothITCBkBT-Bold"/>
                <w:bCs/>
                <w:sz w:val="20"/>
                <w:szCs w:val="20"/>
              </w:rPr>
              <w:t>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E54" w:rsidRDefault="006B5E54" w:rsidP="001C0214">
      <w:pPr>
        <w:tabs>
          <w:tab w:val="left" w:pos="5120"/>
        </w:tabs>
        <w:rPr>
          <w:color w:val="000000"/>
        </w:rPr>
      </w:pPr>
    </w:p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6A" w:rsidRDefault="002D516A">
      <w:r>
        <w:separator/>
      </w:r>
    </w:p>
  </w:endnote>
  <w:endnote w:type="continuationSeparator" w:id="0">
    <w:p w:rsidR="002D516A" w:rsidRDefault="002D5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D4" w:rsidRDefault="009A1FD4">
    <w:pPr>
      <w:pStyle w:val="Footer"/>
    </w:pPr>
    <w:r>
      <w:t xml:space="preserve">Page </w:t>
    </w:r>
    <w:fldSimple w:instr=" PAGE ">
      <w:r w:rsidR="00AB5330">
        <w:rPr>
          <w:noProof/>
        </w:rPr>
        <w:t>2</w:t>
      </w:r>
    </w:fldSimple>
    <w:r>
      <w:t xml:space="preserve"> of </w:t>
    </w:r>
    <w:fldSimple w:instr=" NUMPAGES ">
      <w:r w:rsidR="00AB533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6A" w:rsidRDefault="002D516A">
      <w:r>
        <w:separator/>
      </w:r>
    </w:p>
  </w:footnote>
  <w:footnote w:type="continuationSeparator" w:id="0">
    <w:p w:rsidR="002D516A" w:rsidRDefault="002D5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D4" w:rsidRDefault="009A1FD4" w:rsidP="00056DF7">
    <w:pPr>
      <w:pStyle w:val="Header"/>
      <w:spacing w:after="240"/>
      <w:jc w:val="center"/>
    </w:pPr>
  </w:p>
  <w:p w:rsidR="009A1FD4" w:rsidRDefault="009A1FD4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1FD4" w:rsidRDefault="009A1FD4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Career Cluster Skills (CS).03</w:t>
    </w:r>
  </w:p>
  <w:p w:rsidR="009A1FD4" w:rsidRDefault="009A1F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32B6"/>
    <w:rsid w:val="000204ED"/>
    <w:rsid w:val="00020F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67B41"/>
    <w:rsid w:val="00070AF4"/>
    <w:rsid w:val="00074E12"/>
    <w:rsid w:val="00082DE5"/>
    <w:rsid w:val="000842E3"/>
    <w:rsid w:val="0008702E"/>
    <w:rsid w:val="00092448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0F46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0543"/>
    <w:rsid w:val="002B5293"/>
    <w:rsid w:val="002B6CA4"/>
    <w:rsid w:val="002B769B"/>
    <w:rsid w:val="002C13C8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D3C91"/>
    <w:rsid w:val="002D516A"/>
    <w:rsid w:val="002E41F9"/>
    <w:rsid w:val="002F0C56"/>
    <w:rsid w:val="002F31BD"/>
    <w:rsid w:val="002F6000"/>
    <w:rsid w:val="00304753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57D03"/>
    <w:rsid w:val="003640DD"/>
    <w:rsid w:val="00366205"/>
    <w:rsid w:val="00375531"/>
    <w:rsid w:val="00376F85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2C24"/>
    <w:rsid w:val="00463E65"/>
    <w:rsid w:val="004664CA"/>
    <w:rsid w:val="00470357"/>
    <w:rsid w:val="004704FE"/>
    <w:rsid w:val="00471C90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2B5B"/>
    <w:rsid w:val="006E3400"/>
    <w:rsid w:val="006E6BC0"/>
    <w:rsid w:val="006F31E6"/>
    <w:rsid w:val="006F4385"/>
    <w:rsid w:val="006F5370"/>
    <w:rsid w:val="00704DAB"/>
    <w:rsid w:val="00705265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34BA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2515"/>
    <w:rsid w:val="00813134"/>
    <w:rsid w:val="008146C2"/>
    <w:rsid w:val="00814841"/>
    <w:rsid w:val="00823B98"/>
    <w:rsid w:val="00824789"/>
    <w:rsid w:val="00824DCE"/>
    <w:rsid w:val="00827274"/>
    <w:rsid w:val="00830A9E"/>
    <w:rsid w:val="0083231F"/>
    <w:rsid w:val="00835BFC"/>
    <w:rsid w:val="008361B6"/>
    <w:rsid w:val="00841201"/>
    <w:rsid w:val="00841EEA"/>
    <w:rsid w:val="00842CA7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72C"/>
    <w:rsid w:val="00896FB4"/>
    <w:rsid w:val="00897457"/>
    <w:rsid w:val="00897610"/>
    <w:rsid w:val="008A60B7"/>
    <w:rsid w:val="008B398B"/>
    <w:rsid w:val="008B41DB"/>
    <w:rsid w:val="008B77E4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3CA7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1FD4"/>
    <w:rsid w:val="009A2E7B"/>
    <w:rsid w:val="009B094B"/>
    <w:rsid w:val="009B3093"/>
    <w:rsid w:val="009B3C38"/>
    <w:rsid w:val="009B689B"/>
    <w:rsid w:val="009C4F0F"/>
    <w:rsid w:val="009C6C32"/>
    <w:rsid w:val="009C756A"/>
    <w:rsid w:val="009D4F6A"/>
    <w:rsid w:val="009D775F"/>
    <w:rsid w:val="009E29E2"/>
    <w:rsid w:val="009E3ECE"/>
    <w:rsid w:val="009E6408"/>
    <w:rsid w:val="009F385F"/>
    <w:rsid w:val="009F5D45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26DC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2D9D"/>
    <w:rsid w:val="00A9566C"/>
    <w:rsid w:val="00A97D6F"/>
    <w:rsid w:val="00AA2312"/>
    <w:rsid w:val="00AB0F2C"/>
    <w:rsid w:val="00AB196A"/>
    <w:rsid w:val="00AB4F32"/>
    <w:rsid w:val="00AB5330"/>
    <w:rsid w:val="00AC1AF1"/>
    <w:rsid w:val="00AD2B30"/>
    <w:rsid w:val="00AD2C8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5A89"/>
    <w:rsid w:val="00B76BB4"/>
    <w:rsid w:val="00B779A7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3C13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CF56FE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1081"/>
    <w:rsid w:val="00DA5E9A"/>
    <w:rsid w:val="00DA74D9"/>
    <w:rsid w:val="00DB4420"/>
    <w:rsid w:val="00DB6CD0"/>
    <w:rsid w:val="00DC0985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00B7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175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4043"/>
    <w:rsid w:val="00EB60F6"/>
    <w:rsid w:val="00EC6926"/>
    <w:rsid w:val="00ED5AB7"/>
    <w:rsid w:val="00EE03AB"/>
    <w:rsid w:val="00EE1655"/>
    <w:rsid w:val="00EE2F0B"/>
    <w:rsid w:val="00EE64E2"/>
    <w:rsid w:val="00EE7183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2746"/>
    <w:rsid w:val="00F83C85"/>
    <w:rsid w:val="00F90318"/>
    <w:rsid w:val="00F9649B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0CC5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46DD-039F-44EC-BFFC-EC286566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3</cp:revision>
  <cp:lastPrinted>2010-11-10T18:53:00Z</cp:lastPrinted>
  <dcterms:created xsi:type="dcterms:W3CDTF">2011-01-20T21:53:00Z</dcterms:created>
  <dcterms:modified xsi:type="dcterms:W3CDTF">2011-01-20T22:23:00Z</dcterms:modified>
</cp:coreProperties>
</file>